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D94" w:rsidRDefault="00C84810" w:rsidP="00C84810">
      <w:pPr>
        <w:pStyle w:val="Default"/>
        <w:spacing w:after="518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  <w:sz w:val="36"/>
          <w:szCs w:val="36"/>
        </w:rPr>
        <w:t xml:space="preserve">　　　　　　　　　　　</w:t>
      </w:r>
      <w:r w:rsidR="00E24D94">
        <w:rPr>
          <w:rFonts w:cs="ＭＳ 明朝" w:hint="eastAsia"/>
          <w:sz w:val="36"/>
          <w:szCs w:val="36"/>
        </w:rPr>
        <w:t>履歴書</w:t>
      </w:r>
      <w:r w:rsidR="00824C5A">
        <w:rPr>
          <w:rFonts w:cs="ＭＳ 明朝" w:hint="eastAsia"/>
          <w:sz w:val="20"/>
          <w:szCs w:val="20"/>
        </w:rPr>
        <w:t xml:space="preserve">　</w:t>
      </w:r>
      <w:r w:rsidR="00153B1E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 xml:space="preserve">　　　　　　　　　</w:t>
      </w:r>
      <w:r w:rsidR="00C846EC">
        <w:rPr>
          <w:rFonts w:cs="ＭＳ 明朝" w:hint="eastAsia"/>
          <w:sz w:val="20"/>
          <w:szCs w:val="20"/>
        </w:rPr>
        <w:t>令和</w:t>
      </w:r>
      <w:r w:rsidR="00E24D94">
        <w:rPr>
          <w:rFonts w:cs="ＭＳ 明朝" w:hint="eastAsia"/>
          <w:sz w:val="20"/>
          <w:szCs w:val="20"/>
        </w:rPr>
        <w:t xml:space="preserve">　　年　　月　　日現在</w:t>
      </w:r>
    </w:p>
    <w:tbl>
      <w:tblPr>
        <w:tblW w:w="9869" w:type="dxa"/>
        <w:jc w:val="center"/>
        <w:tblLook w:val="0000" w:firstRow="0" w:lastRow="0" w:firstColumn="0" w:lastColumn="0" w:noHBand="0" w:noVBand="0"/>
      </w:tblPr>
      <w:tblGrid>
        <w:gridCol w:w="1672"/>
        <w:gridCol w:w="2431"/>
        <w:gridCol w:w="805"/>
        <w:gridCol w:w="1559"/>
        <w:gridCol w:w="678"/>
        <w:gridCol w:w="2724"/>
      </w:tblGrid>
      <w:tr w:rsidR="00E24D94" w:rsidTr="00153B1E">
        <w:trPr>
          <w:trHeight w:val="39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724" w:type="dxa"/>
            <w:vMerge w:val="restart"/>
            <w:tcBorders>
              <w:top w:val="dotted" w:sz="6" w:space="0" w:color="7D7D7D"/>
              <w:left w:val="single" w:sz="6" w:space="0" w:color="000000"/>
              <w:bottom w:val="single" w:sz="6" w:space="0" w:color="000000"/>
              <w:right w:val="dotted" w:sz="6" w:space="0" w:color="7D7D7D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center" w:tblpY="-182"/>
              <w:tblOverlap w:val="never"/>
              <w:tblW w:w="1701" w:type="dxa"/>
              <w:tblInd w:w="0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</w:tblGrid>
            <w:tr w:rsidR="00DA7561" w:rsidTr="00DA7561">
              <w:trPr>
                <w:trHeight w:val="2268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DA7561" w:rsidRDefault="00DA7561" w:rsidP="00DA7561">
                  <w:pPr>
                    <w:pStyle w:val="Default"/>
                    <w:jc w:val="center"/>
                    <w:rPr>
                      <w:rFonts w:cs="ＭＳ 明朝"/>
                      <w:color w:val="B3B3B3"/>
                      <w:sz w:val="20"/>
                      <w:szCs w:val="20"/>
                    </w:rPr>
                  </w:pPr>
                  <w:r w:rsidRPr="00824C5A">
                    <w:rPr>
                      <w:rFonts w:cs="ＭＳ 明朝" w:hint="eastAsia"/>
                      <w:color w:val="B3B3B3"/>
                      <w:sz w:val="20"/>
                      <w:szCs w:val="20"/>
                    </w:rPr>
                    <w:t>写真</w:t>
                  </w:r>
                </w:p>
                <w:p w:rsidR="009C30C6" w:rsidRDefault="009C30C6" w:rsidP="00DA7561">
                  <w:pPr>
                    <w:pStyle w:val="Default"/>
                    <w:jc w:val="center"/>
                    <w:rPr>
                      <w:rFonts w:cs="Times New Roman"/>
                      <w:color w:val="B3B3B3"/>
                      <w:sz w:val="20"/>
                      <w:szCs w:val="20"/>
                    </w:rPr>
                  </w:pPr>
                  <w:r>
                    <w:rPr>
                      <w:rFonts w:cs="Times New Roman" w:hint="eastAsia"/>
                      <w:color w:val="B3B3B3"/>
                      <w:sz w:val="20"/>
                      <w:szCs w:val="20"/>
                    </w:rPr>
                    <w:t>縦</w:t>
                  </w:r>
                  <w:r>
                    <w:rPr>
                      <w:rFonts w:cs="Times New Roman" w:hint="eastAsia"/>
                      <w:color w:val="B3B3B3"/>
                      <w:sz w:val="20"/>
                      <w:szCs w:val="20"/>
                    </w:rPr>
                    <w:t>4</w:t>
                  </w:r>
                  <w:r>
                    <w:rPr>
                      <w:rFonts w:cs="Times New Roman" w:hint="eastAsia"/>
                      <w:color w:val="B3B3B3"/>
                      <w:sz w:val="20"/>
                      <w:szCs w:val="20"/>
                    </w:rPr>
                    <w:t>㎝×横</w:t>
                  </w:r>
                  <w:r>
                    <w:rPr>
                      <w:rFonts w:cs="Times New Roman" w:hint="eastAsia"/>
                      <w:color w:val="B3B3B3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 w:hint="eastAsia"/>
                      <w:color w:val="B3B3B3"/>
                      <w:sz w:val="20"/>
                      <w:szCs w:val="20"/>
                    </w:rPr>
                    <w:t>㎝</w:t>
                  </w:r>
                </w:p>
              </w:tc>
            </w:tr>
          </w:tbl>
          <w:p w:rsidR="00E24D94" w:rsidRDefault="00E24D94">
            <w:pPr>
              <w:pStyle w:val="Default"/>
              <w:rPr>
                <w:rFonts w:cs="Times New Roman"/>
                <w:color w:val="B3B3B3"/>
                <w:sz w:val="20"/>
                <w:szCs w:val="20"/>
              </w:rPr>
            </w:pPr>
          </w:p>
        </w:tc>
      </w:tr>
      <w:tr w:rsidR="00E24D94" w:rsidTr="00153B1E">
        <w:trPr>
          <w:trHeight w:val="509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5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724" w:type="dxa"/>
            <w:vMerge/>
            <w:tcBorders>
              <w:top w:val="dotted" w:sz="6" w:space="0" w:color="7D7D7D"/>
              <w:left w:val="single" w:sz="6" w:space="0" w:color="000000"/>
              <w:bottom w:val="single" w:sz="6" w:space="0" w:color="000000"/>
              <w:right w:val="dotted" w:sz="6" w:space="0" w:color="7D7D7D"/>
            </w:tcBorders>
            <w:vAlign w:val="center"/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24D94" w:rsidTr="009C30C6">
        <w:trPr>
          <w:trHeight w:val="794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5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 w:rsidP="00824C5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年　</w:t>
            </w:r>
            <w:r w:rsidR="00CD129A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　月　</w:t>
            </w:r>
            <w:r w:rsidR="00CD129A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　日　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　歳）</w:t>
            </w:r>
          </w:p>
        </w:tc>
        <w:tc>
          <w:tcPr>
            <w:tcW w:w="2724" w:type="dxa"/>
            <w:vMerge/>
            <w:tcBorders>
              <w:top w:val="dotted" w:sz="6" w:space="0" w:color="7D7D7D"/>
              <w:left w:val="single" w:sz="6" w:space="0" w:color="000000"/>
              <w:bottom w:val="single" w:sz="6" w:space="0" w:color="000000"/>
              <w:right w:val="dotted" w:sz="6" w:space="0" w:color="7D7D7D"/>
            </w:tcBorders>
            <w:vAlign w:val="center"/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8F122C" w:rsidTr="009B7F9D">
        <w:trPr>
          <w:trHeight w:val="765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22C" w:rsidRDefault="008F122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地域枠医学生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22C" w:rsidRPr="008F122C" w:rsidRDefault="008F122C" w:rsidP="008F122C">
            <w:pPr>
              <w:pStyle w:val="Defaul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8F122C">
              <w:rPr>
                <w:rFonts w:cs="Times New Roman" w:hint="eastAsia"/>
                <w:color w:val="auto"/>
                <w:sz w:val="20"/>
                <w:szCs w:val="16"/>
              </w:rPr>
              <w:t>該当</w:t>
            </w:r>
            <w:r>
              <w:rPr>
                <w:rFonts w:cs="Times New Roman" w:hint="eastAsia"/>
                <w:color w:val="auto"/>
                <w:sz w:val="20"/>
                <w:szCs w:val="16"/>
              </w:rPr>
              <w:t xml:space="preserve"> </w:t>
            </w:r>
            <w:r w:rsidRPr="008F122C">
              <w:rPr>
                <w:rFonts w:cs="Times New Roman" w:hint="eastAsia"/>
                <w:color w:val="auto"/>
                <w:sz w:val="20"/>
                <w:szCs w:val="16"/>
              </w:rPr>
              <w:t>・</w:t>
            </w:r>
            <w:r>
              <w:rPr>
                <w:rFonts w:cs="Times New Roman" w:hint="eastAsia"/>
                <w:color w:val="auto"/>
                <w:sz w:val="20"/>
                <w:szCs w:val="16"/>
              </w:rPr>
              <w:t xml:space="preserve"> </w:t>
            </w:r>
            <w:r w:rsidRPr="008F122C">
              <w:rPr>
                <w:rFonts w:cs="Times New Roman" w:hint="eastAsia"/>
                <w:color w:val="auto"/>
                <w:sz w:val="20"/>
                <w:szCs w:val="16"/>
              </w:rPr>
              <w:t>非該当</w:t>
            </w:r>
          </w:p>
        </w:tc>
        <w:tc>
          <w:tcPr>
            <w:tcW w:w="5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F9D" w:rsidRDefault="009B7F9D" w:rsidP="009B7F9D">
            <w:pPr>
              <w:pStyle w:val="Default"/>
              <w:ind w:firstLineChars="50" w:firstLine="100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該当者のみ記入</w:t>
            </w:r>
          </w:p>
          <w:p w:rsidR="008F122C" w:rsidRDefault="00153B1E" w:rsidP="00153B1E">
            <w:pPr>
              <w:pStyle w:val="Defaul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・</w:t>
            </w:r>
            <w:r w:rsidR="008F122C" w:rsidRPr="00153B1E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岐阜県</w:t>
            </w:r>
            <w:r w:rsidRPr="00153B1E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医学生</w:t>
            </w:r>
            <w:r w:rsidR="008F122C" w:rsidRPr="00153B1E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修学</w:t>
            </w:r>
            <w:r w:rsidRPr="00153B1E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資金　</w:t>
            </w:r>
            <w:r w:rsidR="00C8481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Pr="00153B1E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第1種　・　第2種</w:t>
            </w:r>
          </w:p>
          <w:p w:rsidR="00153B1E" w:rsidRPr="00153B1E" w:rsidRDefault="00153B1E" w:rsidP="00153B1E">
            <w:pPr>
              <w:pStyle w:val="Default"/>
              <w:jc w:val="both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・その他（　　　　　　　　　　　　　　　　　　　　　）</w:t>
            </w:r>
          </w:p>
        </w:tc>
      </w:tr>
      <w:tr w:rsidR="008F122C" w:rsidTr="00153B1E">
        <w:trPr>
          <w:trHeight w:val="39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22C" w:rsidRDefault="008F122C">
            <w:pPr>
              <w:pStyle w:val="Defaul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2C" w:rsidRDefault="008F122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24D94" w:rsidTr="00153B1E">
        <w:trPr>
          <w:trHeight w:val="73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</w:t>
            </w:r>
          </w:p>
        </w:tc>
        <w:tc>
          <w:tcPr>
            <w:tcW w:w="8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  <w:r w:rsidR="00824C5A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0F18F7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824C5A">
              <w:rPr>
                <w:sz w:val="20"/>
                <w:szCs w:val="20"/>
              </w:rPr>
              <w:t>-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824C5A" w:rsidRPr="00824C5A" w:rsidRDefault="00824C5A" w:rsidP="00824C5A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E24D94" w:rsidTr="00153B1E">
        <w:trPr>
          <w:trHeight w:val="39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自宅電話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　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 w:rsidP="00824C5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CD129A" w:rsidP="00CD129A">
            <w:pPr>
              <w:pStyle w:val="Default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CD129A" w:rsidTr="009C30C6">
        <w:trPr>
          <w:trHeight w:val="737"/>
          <w:jc w:val="center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129A" w:rsidRDefault="00DA7561" w:rsidP="00824C5A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学</w:t>
            </w:r>
            <w:r w:rsidR="00CD129A">
              <w:rPr>
                <w:rFonts w:cs="ＭＳ 明朝" w:hint="eastAsia"/>
                <w:sz w:val="20"/>
                <w:szCs w:val="20"/>
              </w:rPr>
              <w:t>歴</w:t>
            </w:r>
          </w:p>
        </w:tc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91238C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高等学校　　　　科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CD129A" w:rsidTr="009C30C6">
        <w:trPr>
          <w:trHeight w:val="737"/>
          <w:jc w:val="center"/>
        </w:trPr>
        <w:tc>
          <w:tcPr>
            <w:tcW w:w="16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129A" w:rsidRDefault="00CD129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大学　　　　　学部　　　　　科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CD129A" w:rsidTr="009C30C6">
        <w:trPr>
          <w:trHeight w:val="737"/>
          <w:jc w:val="center"/>
        </w:trPr>
        <w:tc>
          <w:tcPr>
            <w:tcW w:w="1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129A" w:rsidRDefault="00CD129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大学　　　　　学部　　　　　科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CD129A" w:rsidTr="009C30C6">
        <w:trPr>
          <w:trHeight w:val="737"/>
          <w:jc w:val="center"/>
        </w:trPr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29A" w:rsidRDefault="00CD129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Times New Roman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大学　　　　　学部　　　　　科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29A" w:rsidRDefault="00CD129A" w:rsidP="00CD129A">
            <w:pPr>
              <w:pStyle w:val="Default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24D94" w:rsidTr="009C30C6">
        <w:trPr>
          <w:trHeight w:val="737"/>
          <w:jc w:val="center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職歴</w:t>
            </w:r>
          </w:p>
        </w:tc>
        <w:tc>
          <w:tcPr>
            <w:tcW w:w="8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 w:rsidP="00A068A6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勤務　　　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24D94" w:rsidTr="009C30C6">
        <w:trPr>
          <w:trHeight w:val="737"/>
          <w:jc w:val="center"/>
        </w:trPr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 w:rsidP="00A068A6">
            <w:pPr>
              <w:pStyle w:val="Defaul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勤務　　　年　　月～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24D94" w:rsidTr="009C30C6">
        <w:trPr>
          <w:trHeight w:val="73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趣味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 w:rsidP="00B32937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特技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24D94" w:rsidTr="009C30C6">
        <w:trPr>
          <w:trHeight w:val="737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D94" w:rsidRDefault="00E24D94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スポーツ</w:t>
            </w:r>
          </w:p>
        </w:tc>
        <w:tc>
          <w:tcPr>
            <w:tcW w:w="8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94" w:rsidRDefault="00E24D9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E24D94" w:rsidRPr="009C30C6" w:rsidRDefault="00E24D94" w:rsidP="009C30C6">
      <w:pPr>
        <w:pStyle w:val="Default"/>
        <w:rPr>
          <w:rFonts w:cs="Times New Roman"/>
        </w:rPr>
      </w:pPr>
    </w:p>
    <w:tbl>
      <w:tblPr>
        <w:tblW w:w="9904" w:type="dxa"/>
        <w:jc w:val="center"/>
        <w:tblLook w:val="0000" w:firstRow="0" w:lastRow="0" w:firstColumn="0" w:lastColumn="0" w:noHBand="0" w:noVBand="0"/>
      </w:tblPr>
      <w:tblGrid>
        <w:gridCol w:w="1672"/>
        <w:gridCol w:w="8232"/>
      </w:tblGrid>
      <w:tr w:rsidR="00B32937" w:rsidTr="009C30C6">
        <w:trPr>
          <w:trHeight w:val="693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937" w:rsidRDefault="00CD129A" w:rsidP="00B20AB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志望</w:t>
            </w:r>
            <w:r w:rsidR="00B32937">
              <w:rPr>
                <w:rFonts w:cs="ＭＳ 明朝" w:hint="eastAsia"/>
                <w:sz w:val="20"/>
                <w:szCs w:val="20"/>
              </w:rPr>
              <w:t>動機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B32937" w:rsidTr="009C30C6">
        <w:trPr>
          <w:trHeight w:val="693"/>
          <w:jc w:val="center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937" w:rsidRDefault="00B32937" w:rsidP="00B20AB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その他</w:t>
            </w:r>
          </w:p>
          <w:p w:rsidR="00B32937" w:rsidRDefault="00CD129A" w:rsidP="00B20AB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志望</w:t>
            </w:r>
            <w:r w:rsidR="00B32937">
              <w:rPr>
                <w:rFonts w:cs="ＭＳ 明朝" w:hint="eastAsia"/>
                <w:sz w:val="20"/>
                <w:szCs w:val="20"/>
              </w:rPr>
              <w:t>事項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  <w:p w:rsidR="00B32937" w:rsidRDefault="00B32937" w:rsidP="00B20AB5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B32937" w:rsidRDefault="00B32937" w:rsidP="009C30C6">
      <w:pPr>
        <w:pStyle w:val="Default"/>
        <w:rPr>
          <w:rFonts w:cs="Times New Roman"/>
        </w:rPr>
      </w:pPr>
    </w:p>
    <w:sectPr w:rsidR="00B32937" w:rsidSect="00153B1E">
      <w:pgSz w:w="11840" w:h="16800"/>
      <w:pgMar w:top="624" w:right="720" w:bottom="567" w:left="72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33FC1"/>
    <w:multiLevelType w:val="hybridMultilevel"/>
    <w:tmpl w:val="F8686DB0"/>
    <w:lvl w:ilvl="0" w:tplc="CADC177A">
      <w:numFmt w:val="bullet"/>
      <w:lvlText w:val="-"/>
      <w:lvlJc w:val="left"/>
      <w:pPr>
        <w:ind w:left="360" w:hanging="360"/>
      </w:pPr>
      <w:rPr>
        <w:rFonts w:ascii="Osaka" w:eastAsia="ＭＳ 明朝" w:hAnsi="Osaka" w:cs="Osak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D2"/>
    <w:rsid w:val="00035B35"/>
    <w:rsid w:val="000F18F7"/>
    <w:rsid w:val="00153B1E"/>
    <w:rsid w:val="002A0AD2"/>
    <w:rsid w:val="00824C5A"/>
    <w:rsid w:val="008F122C"/>
    <w:rsid w:val="0091238C"/>
    <w:rsid w:val="009B7F9D"/>
    <w:rsid w:val="009C30C6"/>
    <w:rsid w:val="00A068A6"/>
    <w:rsid w:val="00B20AB5"/>
    <w:rsid w:val="00B32937"/>
    <w:rsid w:val="00C846EC"/>
    <w:rsid w:val="00C84810"/>
    <w:rsid w:val="00CD129A"/>
    <w:rsid w:val="00CF5E0F"/>
    <w:rsid w:val="00DA7561"/>
    <w:rsid w:val="00E24D94"/>
    <w:rsid w:val="00F26ED8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E08027-9075-4C0D-9585-0148380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Osaka" w:hAnsi="Osaka" w:cs="Osaka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824C5A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D270-133E-45B0-A924-6686236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ŠıŠð‘‚.ai</vt:lpstr>
    </vt:vector>
  </TitlesOfParts>
  <Company>Ne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ıŠð‘‚.ai</dc:title>
  <dc:subject/>
  <dc:creator>sasaki</dc:creator>
  <cp:keywords/>
  <dc:description/>
  <cp:lastModifiedBy>中部国際医療センター 庶務課 井村彩未</cp:lastModifiedBy>
  <cp:revision>2</cp:revision>
  <cp:lastPrinted>2021-08-14T02:38:00Z</cp:lastPrinted>
  <dcterms:created xsi:type="dcterms:W3CDTF">2023-05-15T05:09:00Z</dcterms:created>
  <dcterms:modified xsi:type="dcterms:W3CDTF">2023-05-15T05:09:00Z</dcterms:modified>
</cp:coreProperties>
</file>